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4A512B">
        <w:trPr>
          <w:trHeight w:val="1106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C836C5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A474E2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A474E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E08E3" w:rsidRPr="00CD281D" w:rsidTr="00C836C5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A474E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</w:tr>
      <w:tr w:rsidR="000E08E3" w:rsidRPr="00CD281D" w:rsidTr="00C836C5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A474E2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A474E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0</w:t>
            </w:r>
          </w:p>
        </w:tc>
      </w:tr>
      <w:tr w:rsidR="000E08E3" w:rsidRPr="00CD281D" w:rsidTr="00394D7A">
        <w:trPr>
          <w:trHeight w:val="999"/>
        </w:trPr>
        <w:tc>
          <w:tcPr>
            <w:tcW w:w="572" w:type="dxa"/>
            <w:vAlign w:val="center"/>
          </w:tcPr>
          <w:p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F3936" w:rsidRPr="009E4D35" w:rsidRDefault="00A474E2" w:rsidP="00A60B7E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A474E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E08E3" w:rsidRPr="00CD281D" w:rsidTr="00C836C5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6F19C4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A474E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</w:tr>
      <w:tr w:rsidR="00FB4472" w:rsidRPr="00CD281D" w:rsidTr="00C836C5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6F19C4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394D7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zystanie środków KFS w roku 2019</w:t>
            </w:r>
            <w:r w:rsidR="00394D7A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2020</w:t>
            </w:r>
            <w:r w:rsidR="00394D7A">
              <w:rPr>
                <w:rFonts w:ascii="Garamond" w:hAnsi="Garamond" w:cs="Times New Roman"/>
                <w:sz w:val="20"/>
                <w:szCs w:val="20"/>
              </w:rPr>
              <w:t>, 2021.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CD281D" w:rsidRDefault="00A474E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</w:tr>
      <w:tr w:rsidR="00FB4472" w:rsidRPr="00CD281D" w:rsidTr="00C836C5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6F19C4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B4472" w:rsidRPr="00AB2D71" w:rsidRDefault="00A474E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8</w:t>
            </w:r>
          </w:p>
        </w:tc>
      </w:tr>
    </w:tbl>
    <w:p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Pr="00EB3783">
        <w:rPr>
          <w:rFonts w:ascii="Garamond" w:hAnsi="Garamond" w:cs="Times New Roman"/>
          <w:sz w:val="16"/>
          <w:szCs w:val="16"/>
        </w:rPr>
        <w:t xml:space="preserve"> na rok 2021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6F19C4">
        <w:rPr>
          <w:rFonts w:ascii="Garamond" w:hAnsi="Garamond" w:cs="Times New Roman"/>
          <w:b/>
          <w:sz w:val="20"/>
          <w:szCs w:val="20"/>
          <w:u w:val="single"/>
        </w:rPr>
        <w:t>13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409A"/>
    <w:rsid w:val="005147F7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19C4"/>
    <w:rsid w:val="006F72F4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829F6"/>
    <w:rsid w:val="00984ADA"/>
    <w:rsid w:val="009E4D35"/>
    <w:rsid w:val="009F2328"/>
    <w:rsid w:val="00A474E2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2772F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A0CDA"/>
    <w:rsid w:val="00EB3783"/>
    <w:rsid w:val="00ED5FFC"/>
    <w:rsid w:val="00F2400D"/>
    <w:rsid w:val="00F7280C"/>
    <w:rsid w:val="00F76D46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D111-09BC-43DC-B40A-14E8890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Katarzyna Litke</cp:lastModifiedBy>
  <cp:revision>13</cp:revision>
  <cp:lastPrinted>2021-01-04T13:14:00Z</cp:lastPrinted>
  <dcterms:created xsi:type="dcterms:W3CDTF">2020-08-31T12:14:00Z</dcterms:created>
  <dcterms:modified xsi:type="dcterms:W3CDTF">2021-09-29T11:55:00Z</dcterms:modified>
</cp:coreProperties>
</file>